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16891042"/>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16891043"/>
      <w:r>
        <w:lastRenderedPageBreak/>
        <w:t>Introduction</w:t>
      </w:r>
      <w:bookmarkEnd w:id="2"/>
      <w:bookmarkEnd w:id="3"/>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16891044"/>
      <w:r w:rsidRPr="001C1CCF">
        <w:t>Overview</w:t>
      </w:r>
      <w:bookmarkEnd w:id="4"/>
      <w:bookmarkEnd w:id="5"/>
    </w:p>
    <w:p w14:paraId="40EA1516" w14:textId="794F6485" w:rsidR="000604F7" w:rsidRDefault="000604F7" w:rsidP="000604F7">
      <w:r w:rsidRPr="000604F7">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16891045"/>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1"/>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lastRenderedPageBreak/>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77777777" w:rsidR="000604F7" w:rsidRDefault="000604F7" w:rsidP="000604F7">
      <w:pPr>
        <w:pStyle w:val="Heading3"/>
      </w:pPr>
      <w:bookmarkStart w:id="9" w:name="_Toc310421732"/>
      <w:bookmarkStart w:id="10" w:name="_Toc316891046"/>
      <w:r>
        <w:t>Changes for Athena 3.1</w:t>
      </w:r>
      <w:bookmarkEnd w:id="9"/>
      <w:bookmarkEnd w:id="10"/>
    </w:p>
    <w:p w14:paraId="710C8498" w14:textId="77777777" w:rsidR="000604F7" w:rsidRDefault="000604F7" w:rsidP="00B80934">
      <w:pPr>
        <w:pStyle w:val="ListParagraph"/>
        <w:numPr>
          <w:ilvl w:val="0"/>
          <w:numId w:val="12"/>
        </w:numPr>
      </w:pPr>
      <w:r>
        <w:t>Added actors and their strategies (goals, tactics, and attached conditions)</w:t>
      </w:r>
    </w:p>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42F96F77" w14:textId="77777777" w:rsidR="000604F7" w:rsidRDefault="000604F7" w:rsidP="00B80934">
      <w:pPr>
        <w:pStyle w:val="ListParagraph"/>
        <w:numPr>
          <w:ilvl w:val="0"/>
          <w:numId w:val="12"/>
        </w:numPr>
      </w:pPr>
      <w:r>
        <w:t>Added a model of actor support, influence, and control of neighborhoods.</w:t>
      </w:r>
    </w:p>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6D9A77FF" w14:textId="77777777" w:rsidR="002B6704" w:rsidRDefault="002B6704" w:rsidP="002B6704">
      <w:pPr>
        <w:pStyle w:val="Heading2"/>
      </w:pPr>
      <w:bookmarkStart w:id="11" w:name="_Ref309649305"/>
      <w:bookmarkStart w:id="12" w:name="_Toc310421733"/>
      <w:bookmarkStart w:id="13" w:name="_Toc316891047"/>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16891048"/>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16891049"/>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77777777" w:rsidR="002B6704" w:rsidRDefault="002B6704" w:rsidP="002B6704">
      <w:r>
        <w:t xml:space="preserve">Athena's clock measures time in integer </w:t>
      </w:r>
      <w:r>
        <w:rPr>
          <w:i/>
          <w:iCs/>
        </w:rPr>
        <w:t>days</w:t>
      </w:r>
      <w:r>
        <w:t xml:space="preserve"> since time 0.  The day is the smallest time interval with which Athena is concerned; simulation time always advances day-by-day.  Days are also sometimes referred to as time </w:t>
      </w:r>
      <w:r>
        <w:rPr>
          <w:i/>
        </w:rPr>
        <w:t>ticks</w:t>
      </w:r>
      <w:r>
        <w:t>.</w:t>
      </w:r>
    </w:p>
    <w:p w14:paraId="18C8935D" w14:textId="77777777" w:rsidR="002B6704" w:rsidRPr="00E03798" w:rsidRDefault="002B6704" w:rsidP="002B6704"/>
    <w:p w14:paraId="6655E158"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14:paraId="61CA2349" w14:textId="77777777" w:rsidR="002B6704" w:rsidRDefault="002B6704" w:rsidP="002B6704"/>
    <w:p w14:paraId="07B2CC22" w14:textId="77777777"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For example, economics and attrition are assessed every seven days (by default); thus, we say that the economics tock and the attrition tock are each one week.</w:t>
      </w:r>
    </w:p>
    <w:p w14:paraId="714DDBB0" w14:textId="77777777" w:rsidR="002B6704" w:rsidRDefault="002B6704" w:rsidP="002B6704">
      <w:pPr>
        <w:pStyle w:val="Heading3"/>
      </w:pPr>
      <w:bookmarkStart w:id="18" w:name="_Toc310421736"/>
      <w:bookmarkStart w:id="19" w:name="_Toc316891050"/>
      <w:r>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16891051"/>
      <w:r w:rsidRPr="002B6704">
        <w:lastRenderedPageBreak/>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2"/>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2E7BC9" w:rsidRDefault="002E7B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2E7BC9" w:rsidRDefault="002E7B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2E7BC9" w:rsidRDefault="002E7B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2E7BC9" w:rsidRDefault="002E7B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2E7BC9" w:rsidRDefault="00674F1B"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2E7BC9" w:rsidRDefault="00674F1B"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2E7BC9" w:rsidRDefault="00674F1B"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2E7BC9" w:rsidRDefault="00674F1B"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2E7BC9" w:rsidRDefault="00674F1B"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2E7BC9" w:rsidRDefault="002E7BC9"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2E7BC9" w:rsidRDefault="002E7BC9"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2E7BC9" w:rsidRDefault="002E7BC9"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2E7BC9" w:rsidRDefault="002E7BC9"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2E7BC9" w:rsidRDefault="00674F1B"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2E7BC9" w:rsidRDefault="00674F1B"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2E7BC9" w:rsidRDefault="00674F1B"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2E7BC9" w:rsidRDefault="00674F1B"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16891052"/>
      <w:r>
        <w:lastRenderedPageBreak/>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0233B0" w:rsidRDefault="000233B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0233B0" w:rsidRDefault="000233B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0233B0" w:rsidRDefault="000233B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0233B0" w:rsidRDefault="000233B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0233B0" w:rsidRDefault="000233B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0233B0" w:rsidRDefault="000233B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0233B0" w:rsidRDefault="000233B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0233B0" w:rsidRDefault="000233B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0233B0" w:rsidRDefault="000233B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0233B0" w:rsidRDefault="000233B0"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0233B0" w:rsidRDefault="000233B0"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0233B0" w:rsidRDefault="000233B0"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0233B0" w:rsidRDefault="000233B0"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0233B0" w:rsidRDefault="000233B0"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0233B0" w:rsidRDefault="000233B0"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0233B0" w:rsidRDefault="000233B0"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0233B0" w:rsidRDefault="000233B0"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16891053"/>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3"/>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16891054"/>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16891055"/>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16891056"/>
      <w:r>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3" w:name="_Toc310421743"/>
      <w:bookmarkStart w:id="34" w:name="_Toc316891057"/>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5" w:name="_Toc310421744"/>
      <w:bookmarkStart w:id="36" w:name="_Toc316891058"/>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16891059"/>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r>
        <w:rPr>
          <w:rStyle w:val="FootnoteReference"/>
        </w:rPr>
        <w:footnoteReference w:id="4"/>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lastRenderedPageBreak/>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39" w:name="_Toc310421746"/>
      <w:bookmarkStart w:id="40" w:name="_Toc316891060"/>
      <w:r>
        <w:t>Force Groups</w:t>
      </w:r>
      <w:bookmarkEnd w:id="39"/>
      <w:bookmarkEnd w:id="40"/>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16891061"/>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16891062"/>
      <w:r>
        <w:t>Organization Groups</w:t>
      </w:r>
      <w:bookmarkEnd w:id="44"/>
      <w:bookmarkEnd w:id="45"/>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16891063"/>
      <w:r>
        <w:lastRenderedPageBreak/>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8" w:name="_Toc310421750"/>
      <w:bookmarkStart w:id="49" w:name="_Toc316891064"/>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16891065"/>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16891066"/>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14:paraId="5A409755" w14:textId="77777777" w:rsidR="002B6704" w:rsidRDefault="002B6704" w:rsidP="001E49E9">
      <w:pPr>
        <w:pStyle w:val="Heading4"/>
      </w:pPr>
      <w:bookmarkStart w:id="54" w:name="__RefHeading__35345922"/>
      <w:bookmarkStart w:id="55" w:name="_Toc310421753"/>
      <w:bookmarkStart w:id="56" w:name="_Toc316891067"/>
      <w:r>
        <w:lastRenderedPageBreak/>
        <w:t>Attitudes</w:t>
      </w:r>
      <w:bookmarkEnd w:id="54"/>
      <w:bookmarkEnd w:id="55"/>
      <w:bookmarkEnd w:id="56"/>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7" w:name="_Toc316891068"/>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16891069"/>
      <w:r>
        <w:t>Economics</w:t>
      </w:r>
      <w:bookmarkEnd w:id="58"/>
      <w:bookmarkEnd w:id="59"/>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0" w:name="_Toc316891070"/>
      <w:r>
        <w:t>Information</w:t>
      </w:r>
      <w:bookmarkEnd w:id="60"/>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1" w:name="_Toc310421755"/>
      <w:bookmarkStart w:id="62" w:name="_Toc316891071"/>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lastRenderedPageBreak/>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3" w:name="_Toc310421756"/>
      <w:bookmarkStart w:id="64" w:name="_Ref316890631"/>
      <w:bookmarkStart w:id="65" w:name="_Toc316891072"/>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16891073"/>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16891074"/>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16891075"/>
      <w:r>
        <w:t>Actors</w:t>
      </w:r>
      <w:bookmarkEnd w:id="70"/>
      <w:bookmarkEnd w:id="71"/>
      <w:bookmarkEnd w:id="72"/>
    </w:p>
    <w:p w14:paraId="04C21EAC" w14:textId="77777777" w:rsidR="00A41624" w:rsidRDefault="00A41624" w:rsidP="00A41624">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16891076"/>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5" w:name="_Toc310421761"/>
      <w:bookmarkStart w:id="76" w:name="_Toc316891077"/>
      <w:r>
        <w:t>Assets: Personnel</w:t>
      </w:r>
      <w:bookmarkEnd w:id="75"/>
      <w:bookmarkEnd w:id="76"/>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7" w:name="_Toc310421762"/>
      <w:bookmarkStart w:id="78" w:name="_Toc316891078"/>
      <w:r>
        <w:t>Conditions</w:t>
      </w:r>
      <w:bookmarkEnd w:id="77"/>
      <w:bookmarkEnd w:id="78"/>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79" w:name="_Toc310421763"/>
      <w:bookmarkStart w:id="80" w:name="_Toc316891079"/>
      <w:r>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1" w:name="_Toc310421764"/>
      <w:bookmarkStart w:id="82" w:name="_Toc316891080"/>
      <w:r>
        <w:t>Tactics</w:t>
      </w:r>
      <w:bookmarkEnd w:id="81"/>
      <w:bookmarkEnd w:id="82"/>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16891081"/>
      <w:r>
        <w:t>Strategy Execution</w:t>
      </w:r>
      <w:bookmarkEnd w:id="83"/>
      <w:bookmarkEnd w:id="84"/>
    </w:p>
    <w:p w14:paraId="26A83694" w14:textId="77777777" w:rsidR="00A41624" w:rsidRDefault="00A41624" w:rsidP="0005327A">
      <w:r>
        <w:t>The actor's prioritized list of tactics represents his strategy for achieving his goals.  At each strategy tock, (nominally one week)</w:t>
      </w:r>
      <w:r>
        <w:rPr>
          <w:rStyle w:val="FootnoteReference"/>
          <w:rFonts w:eastAsia="Wingdings"/>
        </w:rPr>
        <w:footnoteReference w:id="6"/>
      </w:r>
      <w:r>
        <w:t>,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5" w:name="_Toc310421766"/>
      <w:bookmarkStart w:id="86" w:name="_Toc316891082"/>
      <w:r>
        <w:t>Working Data</w:t>
      </w:r>
      <w:bookmarkEnd w:id="85"/>
      <w:bookmarkEnd w:id="86"/>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16891083"/>
      <w:r>
        <w:lastRenderedPageBreak/>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16891084"/>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B80934">
      <w:pPr>
        <w:pStyle w:val="ListParagraph"/>
        <w:numPr>
          <w:ilvl w:val="0"/>
          <w:numId w:val="21"/>
        </w:numPr>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16891085"/>
      <w:r>
        <w:lastRenderedPageBreak/>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16891086"/>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16891087"/>
      <w:r>
        <w:t>Relationships and Affinity</w:t>
      </w:r>
      <w:bookmarkEnd w:id="96"/>
      <w:bookmarkEnd w:id="97"/>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like  </w:t>
      </w:r>
      <m:oMath>
        <m:r>
          <w:rPr>
            <w:rFonts w:ascii="Cambria Math" w:hAnsi="Cambria Math"/>
          </w:rPr>
          <m:t>-0.6≤X≤ +1.0</m:t>
        </m:r>
      </m:oMath>
      <w:r>
        <w:t>, though this is not a hard and fast rule.</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lastRenderedPageBreak/>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16891088"/>
      <w:r>
        <w:t>Horizontal Relationships</w:t>
      </w:r>
      <w:bookmarkEnd w:id="98"/>
      <w:bookmarkEnd w:id="99"/>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0" w:name="_Toc310421773"/>
      <w:bookmarkStart w:id="101" w:name="_Toc316891089"/>
      <w:r>
        <w:t>Force and Organization Group Affinities</w:t>
      </w:r>
      <w:bookmarkEnd w:id="100"/>
      <w:bookmarkEnd w:id="101"/>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16891090"/>
      <w:r>
        <w:t>Computing Horizontal Relationships</w:t>
      </w:r>
      <w:bookmarkEnd w:id="102"/>
      <w:bookmarkEnd w:id="103"/>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2E7BC9"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4" w:name="_Ref174775754"/>
      <w:bookmarkStart w:id="105" w:name="_Toc310421775"/>
      <w:bookmarkStart w:id="106" w:name="_Toc316891091"/>
      <w:r>
        <w:t>Vertical Relationship</w:t>
      </w:r>
      <w:bookmarkEnd w:id="104"/>
      <w:r>
        <w:t>s</w:t>
      </w:r>
      <w:bookmarkEnd w:id="105"/>
      <w:bookmarkEnd w:id="106"/>
    </w:p>
    <w:p w14:paraId="33714C31" w14:textId="49959249"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lastRenderedPageBreak/>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7" w:name="_Toc310421776"/>
      <w:bookmarkStart w:id="108" w:name="_Toc316891092"/>
      <w:r w:rsidRPr="0081375D">
        <w:t>Force</w:t>
      </w:r>
      <w:r>
        <w:t xml:space="preserve"> and Organization Groups</w:t>
      </w:r>
      <w:bookmarkEnd w:id="107"/>
      <w:bookmarkEnd w:id="108"/>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2E7BC9"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09" w:name="_Ref310421674"/>
      <w:bookmarkStart w:id="110" w:name="_Toc310421777"/>
      <w:bookmarkStart w:id="111" w:name="_Toc316891093"/>
      <w:r>
        <w:t>V</w:t>
      </w:r>
      <w:r>
        <w:rPr>
          <w:vertAlign w:val="subscript"/>
        </w:rPr>
        <w:t>ga</w:t>
      </w:r>
      <w:r>
        <w:t xml:space="preserve"> at Time </w:t>
      </w:r>
      <w:r w:rsidRPr="003444D9">
        <w:t>t</w:t>
      </w:r>
      <w:bookmarkEnd w:id="109"/>
      <w:bookmarkEnd w:id="110"/>
      <w:bookmarkEnd w:id="111"/>
    </w:p>
    <w:p w14:paraId="47B20041" w14:textId="77777777" w:rsidR="00502610" w:rsidRDefault="00502610" w:rsidP="0036543E">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2E7BC9"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r>
        <w:t xml:space="preserve">where </w:t>
      </w:r>
    </w:p>
    <w:p w14:paraId="72A0204F" w14:textId="77777777" w:rsidR="00502610" w:rsidRDefault="00502610" w:rsidP="00502610"/>
    <w:p w14:paraId="04047CC0" w14:textId="77777777" w:rsidR="00502610" w:rsidRPr="00DE78EF" w:rsidRDefault="002E7BC9"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r w:rsidR="00502610">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2E7BC9"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r>
        <w:t xml:space="preserve">Note that the symbols listed above depend implicitly on </w:t>
      </w:r>
      <w:r>
        <w:rPr>
          <w:i/>
        </w:rPr>
        <w:t>g</w:t>
      </w:r>
      <w:r>
        <w:t xml:space="preserve"> and </w:t>
      </w:r>
      <w:r>
        <w:rPr>
          <w:i/>
        </w:rPr>
        <w:t>a</w:t>
      </w:r>
      <w:r>
        <w:t>.</w:t>
      </w:r>
    </w:p>
    <w:p w14:paraId="3BC2F735" w14:textId="77777777" w:rsidR="00AD49A6" w:rsidRPr="004C5F9B" w:rsidRDefault="00AD49A6" w:rsidP="00AD49A6"/>
    <w:p w14:paraId="3FD924DB" w14:textId="77777777" w:rsidR="00502610" w:rsidRDefault="00502610" w:rsidP="00AD49A6">
      <w:r>
        <w:lastRenderedPageBreak/>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2" w:name="_Ref162337101"/>
      <w:bookmarkStart w:id="113" w:name="_Toc310421778"/>
      <w:bookmarkStart w:id="114" w:name="_Toc316891094"/>
      <w:r>
        <w:t>Magnitudes and the Scale Function</w:t>
      </w:r>
      <w:bookmarkEnd w:id="112"/>
      <w:bookmarkEnd w:id="113"/>
      <w:bookmarkEnd w:id="114"/>
    </w:p>
    <w:p w14:paraId="68A145C0" w14:textId="6F06B0C7" w:rsidR="00502610" w:rsidRDefault="00502610" w:rsidP="00AD49A6">
      <w:r>
        <w:t xml:space="preserve">Several of the rules in the following sections make use of </w:t>
      </w:r>
      <w:r w:rsidR="005E7C04">
        <w:t>the following magnitude symbols, which are also used throughout the attitude rule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5E7C04">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0" w:type="pct"/>
          </w:tcPr>
          <w:p w14:paraId="26BE7539" w14:textId="77777777" w:rsidR="00502610" w:rsidRDefault="00502610" w:rsidP="001D79EC">
            <w:r>
              <w:t>XXXS–</w:t>
            </w:r>
          </w:p>
        </w:tc>
      </w:tr>
      <w:tr w:rsidR="00502610" w14:paraId="4A73F0FB" w14:textId="77777777" w:rsidTr="005E7C04">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0" w:type="pct"/>
          </w:tcPr>
          <w:p w14:paraId="1A4E5733" w14:textId="77777777" w:rsidR="00502610" w:rsidRDefault="00502610" w:rsidP="001D79EC">
            <w:r>
              <w:t>-1.0</w:t>
            </w:r>
          </w:p>
        </w:tc>
      </w:tr>
      <w:tr w:rsidR="005E7C04" w14:paraId="4CBFFBC0" w14:textId="77777777" w:rsidTr="005E7C04">
        <w:trPr>
          <w:trHeight w:hRule="exact" w:val="58"/>
        </w:trPr>
        <w:tc>
          <w:tcPr>
            <w:tcW w:w="5000" w:type="pct"/>
            <w:gridSpan w:val="10"/>
          </w:tcPr>
          <w:p w14:paraId="2AF67A56" w14:textId="77777777" w:rsidR="005E7C04" w:rsidRDefault="005E7C04" w:rsidP="001D79EC"/>
        </w:tc>
      </w:tr>
      <w:tr w:rsidR="00502610" w14:paraId="2F69A1EE" w14:textId="77777777" w:rsidTr="005E7C04">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0" w:type="pct"/>
          </w:tcPr>
          <w:p w14:paraId="53098614" w14:textId="77777777" w:rsidR="00502610" w:rsidRDefault="00502610" w:rsidP="001D79EC">
            <w:r>
              <w:t>XXXXL+</w:t>
            </w:r>
          </w:p>
        </w:tc>
      </w:tr>
      <w:tr w:rsidR="00502610" w14:paraId="76F76363" w14:textId="77777777" w:rsidTr="005E7C04">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0"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5" w:name="_Toc310421779"/>
      <w:bookmarkStart w:id="116" w:name="_Toc316891095"/>
      <w:r>
        <w:t>The Base Vertical Relationship, BV</w:t>
      </w:r>
      <w:r>
        <w:rPr>
          <w:vertAlign w:val="subscript"/>
        </w:rPr>
        <w:t>ga</w:t>
      </w:r>
      <w:bookmarkEnd w:id="115"/>
      <w:bookmarkEnd w:id="116"/>
    </w:p>
    <w:p w14:paraId="65599D75" w14:textId="77777777" w:rsidR="00502610" w:rsidRDefault="00502610" w:rsidP="00D56613">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2E7BC9"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2E7BC9"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14:paraId="2D9F4AE5" w14:textId="77777777" w:rsidR="00502610" w:rsidRDefault="00502610" w:rsidP="00502610"/>
    <w:p w14:paraId="530905C3" w14:textId="77777777" w:rsidR="00502610" w:rsidRDefault="00502610" w:rsidP="00D56613">
      <w:r>
        <w:t>where</w:t>
      </w:r>
    </w:p>
    <w:p w14:paraId="1C2EEA20" w14:textId="77777777" w:rsidR="00502610" w:rsidRPr="00DE78EF" w:rsidRDefault="002E7BC9"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2E7BC9"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2E7BC9"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4ECD53C3" w:rsidR="00502610" w:rsidRPr="00CC2304" w:rsidRDefault="00EC6A88" w:rsidP="001D79EC">
            <w:r>
              <w:t>but 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7" w:name="_Toc310421780"/>
      <w:bookmarkStart w:id="118" w:name="_Toc316891096"/>
      <w:r>
        <w:t>Computing ∆V</w:t>
      </w:r>
      <w:r>
        <w:rPr>
          <w:vertAlign w:val="subscript"/>
        </w:rPr>
        <w:t>mood</w:t>
      </w:r>
      <w:bookmarkEnd w:id="117"/>
      <w:bookmarkEnd w:id="118"/>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3627FD" w:rsidRDefault="00502610" w:rsidP="001D79EC">
            <w:pPr>
              <w:rPr>
                <w:sz w:val="20"/>
                <w:szCs w:val="20"/>
              </w:rPr>
            </w:pPr>
            <w:r w:rsidRPr="003627FD">
              <w:rPr>
                <w:sz w:val="20"/>
                <w:szCs w:val="20"/>
              </w:rPr>
              <w:t xml:space="preserve">Group </w:t>
            </w:r>
            <w:r w:rsidRPr="003627FD">
              <w:rPr>
                <w:i/>
                <w:sz w:val="20"/>
                <w:szCs w:val="20"/>
              </w:rPr>
              <w:t>g</w:t>
            </w:r>
            <w:r w:rsidRPr="003627FD">
              <w:rPr>
                <w:sz w:val="20"/>
                <w:szCs w:val="20"/>
              </w:rPr>
              <w:t>’s mood is:</w:t>
            </w:r>
          </w:p>
        </w:tc>
        <w:tc>
          <w:tcPr>
            <w:tcW w:w="2340" w:type="dxa"/>
          </w:tcPr>
          <w:p w14:paraId="22B48B96"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in control</w:t>
            </w:r>
          </w:p>
        </w:tc>
        <w:tc>
          <w:tcPr>
            <w:tcW w:w="2718" w:type="dxa"/>
          </w:tcPr>
          <w:p w14:paraId="035BC16D"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not in control</w:t>
            </w:r>
          </w:p>
        </w:tc>
      </w:tr>
      <w:tr w:rsidR="00502610" w14:paraId="09ECDB34" w14:textId="77777777" w:rsidTr="003627FD">
        <w:trPr>
          <w:cantSplit/>
        </w:trPr>
        <w:tc>
          <w:tcPr>
            <w:tcW w:w="4878" w:type="dxa"/>
          </w:tcPr>
          <w:p w14:paraId="25A15FBF" w14:textId="77777777" w:rsidR="00502610" w:rsidRPr="003627FD" w:rsidRDefault="00502610" w:rsidP="001D79EC">
            <w:pPr>
              <w:rPr>
                <w:sz w:val="20"/>
                <w:szCs w:val="20"/>
              </w:rPr>
            </w:pPr>
            <w:r w:rsidRPr="003627FD">
              <w:rPr>
                <w:sz w:val="20"/>
                <w:szCs w:val="20"/>
              </w:rPr>
              <w:t>Much worse than at the last change of control:</w:t>
            </w:r>
          </w:p>
          <w:p w14:paraId="3AE2E3CD" w14:textId="77777777" w:rsidR="00502610" w:rsidRPr="003627FD" w:rsidRDefault="002E7BC9" w:rsidP="00835EBB">
            <w:pPr>
              <w:ind w:left="360"/>
              <w:rPr>
                <w:sz w:val="20"/>
                <w:szCs w:val="20"/>
                <w:lang w:bidi="ar-SA"/>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30</m:t>
                </m:r>
              </m:oMath>
            </m:oMathPara>
          </w:p>
        </w:tc>
        <w:tc>
          <w:tcPr>
            <w:tcW w:w="2340" w:type="dxa"/>
            <w:vAlign w:val="center"/>
          </w:tcPr>
          <w:p w14:paraId="09DE900F"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2A8D4DC2" w14:textId="77777777" w:rsidR="00502610" w:rsidRPr="003627FD" w:rsidRDefault="00502610" w:rsidP="003627FD">
            <w:pPr>
              <w:jc w:val="center"/>
              <w:rPr>
                <w:sz w:val="20"/>
                <w:szCs w:val="20"/>
              </w:rPr>
            </w:pPr>
            <w:r w:rsidRPr="003627FD">
              <w:rPr>
                <w:sz w:val="20"/>
                <w:szCs w:val="20"/>
              </w:rPr>
              <w:t>M+</w:t>
            </w:r>
          </w:p>
        </w:tc>
      </w:tr>
      <w:tr w:rsidR="00502610" w14:paraId="5161AB4D" w14:textId="77777777" w:rsidTr="003627FD">
        <w:trPr>
          <w:cantSplit/>
        </w:trPr>
        <w:tc>
          <w:tcPr>
            <w:tcW w:w="4878" w:type="dxa"/>
          </w:tcPr>
          <w:p w14:paraId="5EA2178E" w14:textId="77777777" w:rsidR="00502610" w:rsidRPr="003627FD" w:rsidRDefault="00502610" w:rsidP="001D79EC">
            <w:pPr>
              <w:rPr>
                <w:sz w:val="20"/>
                <w:szCs w:val="20"/>
              </w:rPr>
            </w:pPr>
            <w:r w:rsidRPr="003627FD">
              <w:rPr>
                <w:sz w:val="20"/>
                <w:szCs w:val="20"/>
              </w:rPr>
              <w:t>About the same as at the last change of control:</w:t>
            </w:r>
          </w:p>
          <w:p w14:paraId="0B6E8F3C" w14:textId="77777777" w:rsidR="00502610" w:rsidRPr="003627FD" w:rsidRDefault="002E7BC9"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lt;30</m:t>
                </m:r>
              </m:oMath>
            </m:oMathPara>
          </w:p>
        </w:tc>
        <w:tc>
          <w:tcPr>
            <w:tcW w:w="2340" w:type="dxa"/>
            <w:vAlign w:val="center"/>
          </w:tcPr>
          <w:p w14:paraId="76CD8A02" w14:textId="77777777" w:rsidR="00502610" w:rsidRPr="003627FD" w:rsidRDefault="00502610" w:rsidP="003627FD">
            <w:pPr>
              <w:jc w:val="center"/>
              <w:rPr>
                <w:sz w:val="20"/>
                <w:szCs w:val="20"/>
              </w:rPr>
            </w:pPr>
            <w:r w:rsidRPr="003627FD">
              <w:rPr>
                <w:sz w:val="20"/>
                <w:szCs w:val="20"/>
              </w:rPr>
              <w:t>0</w:t>
            </w:r>
          </w:p>
        </w:tc>
        <w:tc>
          <w:tcPr>
            <w:tcW w:w="2718" w:type="dxa"/>
            <w:vAlign w:val="center"/>
          </w:tcPr>
          <w:p w14:paraId="656AE861" w14:textId="77777777" w:rsidR="00502610" w:rsidRPr="003627FD" w:rsidRDefault="00502610" w:rsidP="003627FD">
            <w:pPr>
              <w:jc w:val="center"/>
              <w:rPr>
                <w:sz w:val="20"/>
                <w:szCs w:val="20"/>
              </w:rPr>
            </w:pPr>
            <w:r w:rsidRPr="003627FD">
              <w:rPr>
                <w:sz w:val="20"/>
                <w:szCs w:val="20"/>
              </w:rPr>
              <w:t>0</w:t>
            </w:r>
          </w:p>
        </w:tc>
      </w:tr>
      <w:tr w:rsidR="00502610" w:rsidRPr="003627FD" w14:paraId="49ED68D1" w14:textId="77777777" w:rsidTr="003627FD">
        <w:trPr>
          <w:cantSplit/>
        </w:trPr>
        <w:tc>
          <w:tcPr>
            <w:tcW w:w="4878" w:type="dxa"/>
          </w:tcPr>
          <w:p w14:paraId="2AF58F8D" w14:textId="77777777" w:rsidR="00502610" w:rsidRPr="003627FD" w:rsidRDefault="00502610" w:rsidP="001D79EC">
            <w:pPr>
              <w:rPr>
                <w:sz w:val="20"/>
                <w:szCs w:val="20"/>
              </w:rPr>
            </w:pPr>
            <w:r w:rsidRPr="003627FD">
              <w:rPr>
                <w:sz w:val="20"/>
                <w:szCs w:val="20"/>
              </w:rPr>
              <w:t>Much better than at the last change of control:</w:t>
            </w:r>
          </w:p>
          <w:p w14:paraId="2990E140" w14:textId="77777777" w:rsidR="00502610" w:rsidRPr="003627FD" w:rsidRDefault="002E7BC9"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oMath>
            </m:oMathPara>
          </w:p>
        </w:tc>
        <w:tc>
          <w:tcPr>
            <w:tcW w:w="2340" w:type="dxa"/>
            <w:vAlign w:val="center"/>
          </w:tcPr>
          <w:p w14:paraId="3D488C22"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3BFF3DAA" w14:textId="77777777" w:rsidR="00502610" w:rsidRPr="003627FD" w:rsidRDefault="00502610" w:rsidP="003627FD">
            <w:pPr>
              <w:jc w:val="center"/>
              <w:rPr>
                <w:sz w:val="20"/>
                <w:szCs w:val="20"/>
              </w:rPr>
            </w:pPr>
            <w:r w:rsidRPr="003627FD">
              <w:rPr>
                <w:sz w:val="20"/>
                <w:szCs w:val="20"/>
              </w:rP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19" w:name="_Toc310421781"/>
      <w:bookmarkStart w:id="120" w:name="_Toc316891097"/>
      <w:r>
        <w:t>Computing ∆V</w:t>
      </w:r>
      <w:r>
        <w:rPr>
          <w:vertAlign w:val="subscript"/>
        </w:rPr>
        <w:t>eni</w:t>
      </w:r>
      <w:bookmarkEnd w:id="119"/>
      <w:bookmarkEnd w:id="120"/>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1" w:name="_Toc310421782"/>
      <w:bookmarkStart w:id="122" w:name="_Toc316891098"/>
      <w:r>
        <w:t>Computing ∆V</w:t>
      </w:r>
      <w:r>
        <w:rPr>
          <w:vertAlign w:val="subscript"/>
        </w:rPr>
        <w:t>beliefs</w:t>
      </w:r>
      <w:bookmarkEnd w:id="121"/>
      <w:bookmarkEnd w:id="122"/>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m:t>
                  </m:r>
                  <m:r>
                    <w:rPr>
                      <w:rFonts w:ascii="Cambria Math" w:hAnsi="Cambria Math"/>
                    </w:rPr>
                    <m:t>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3" w:name="_Toc310421783"/>
      <w:bookmarkStart w:id="124" w:name="_Toc316891099"/>
      <w:r>
        <w:t>Computing ∆V</w:t>
      </w:r>
      <w:r>
        <w:rPr>
          <w:vertAlign w:val="subscript"/>
        </w:rPr>
        <w:t>tactics</w:t>
      </w:r>
      <w:bookmarkEnd w:id="123"/>
      <w:bookmarkEnd w:id="124"/>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25" w:name="_Toc310421784"/>
      <w:bookmarkStart w:id="126" w:name="_Toc316891100"/>
      <w:r>
        <w:lastRenderedPageBreak/>
        <w:t>Actor Support and Influence</w:t>
      </w:r>
      <w:bookmarkEnd w:id="125"/>
      <w:bookmarkEnd w:id="126"/>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27" w:name="_Toc310421785"/>
      <w:bookmarkStart w:id="128" w:name="_Toc316891101"/>
      <w:r>
        <w:t>Direct vs. Derived Support</w:t>
      </w:r>
      <w:bookmarkEnd w:id="127"/>
      <w:bookmarkEnd w:id="128"/>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29" w:name="_Toc310421786"/>
      <w:bookmarkStart w:id="130" w:name="_Toc316891102"/>
      <w:r>
        <w:t>Direct Support</w:t>
      </w:r>
      <w:bookmarkEnd w:id="129"/>
      <w:bookmarkEnd w:id="130"/>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2E7BC9"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2E7BC9"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2E7BC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2E7BC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2E7BC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2E7BC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7"/>
      </w:r>
    </w:p>
    <w:p w14:paraId="2964F2FE" w14:textId="77777777" w:rsidR="00502610" w:rsidRDefault="002E7BC9"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r>
          <w:rPr>
            <w:rFonts w:ascii="Cambria Math" w:hAnsi="Cambria Math"/>
          </w:rPr>
          <m:t>≤</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2E7BC9"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8"/>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1" w:name="_Toc310421787"/>
      <w:bookmarkStart w:id="132" w:name="_Toc316891103"/>
      <w:r>
        <w:t>Derived Support</w:t>
      </w:r>
      <w:bookmarkEnd w:id="131"/>
      <w:bookmarkEnd w:id="132"/>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9"/>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3" w:name="_Toc310421788"/>
      <w:bookmarkStart w:id="134" w:name="_Toc316891104"/>
      <w:r>
        <w:t>Total Support</w:t>
      </w:r>
      <w:bookmarkEnd w:id="133"/>
      <w:bookmarkEnd w:id="134"/>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2E7BC9"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35" w:name="_Toc310421789"/>
      <w:bookmarkStart w:id="136" w:name="_Toc316891105"/>
      <w:r>
        <w:t>Influence</w:t>
      </w:r>
      <w:bookmarkEnd w:id="135"/>
      <w:bookmarkEnd w:id="136"/>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0"/>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2E7BC9"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37" w:name="_Toc310421790"/>
      <w:bookmarkStart w:id="138" w:name="_Toc316891106"/>
      <w:r>
        <w:lastRenderedPageBreak/>
        <w:t>Control of a Neighborhood</w:t>
      </w:r>
      <w:bookmarkEnd w:id="137"/>
      <w:bookmarkEnd w:id="138"/>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2"/>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m:t>
        </m:r>
        <m:r>
          <w:rPr>
            <w:rFonts w:ascii="Cambria Math" w:hAnsi="Cambria Math"/>
          </w:rPr>
          <m:t>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39" w:name="_Toc310421791"/>
      <w:bookmarkStart w:id="140" w:name="_Toc316891107"/>
      <w:r>
        <w:t>When Control Shifts</w:t>
      </w:r>
      <w:bookmarkEnd w:id="139"/>
      <w:bookmarkEnd w:id="140"/>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41" w:name="_Toc310421792"/>
      <w:bookmarkStart w:id="142" w:name="_Toc316891108"/>
      <w:r>
        <w:lastRenderedPageBreak/>
        <w:t>Force Analysis</w:t>
      </w:r>
      <w:bookmarkEnd w:id="141"/>
      <w:bookmarkEnd w:id="142"/>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3" w:name="_Toc310421793"/>
      <w:bookmarkStart w:id="144" w:name="_Toc316891109"/>
      <w:r>
        <w:t>Measuring Force</w:t>
      </w:r>
      <w:bookmarkEnd w:id="143"/>
      <w:bookmarkEnd w:id="144"/>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2E7BC9"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2E7BC9"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7777777" w:rsidR="001D79EC" w:rsidRDefault="001D79EC" w:rsidP="001D79EC">
      <w:r>
        <w:t xml:space="preserve">Here, </w:t>
      </w:r>
      <w:r>
        <w:rPr>
          <w:i/>
          <w:iCs/>
        </w:rPr>
        <w:t>a</w:t>
      </w:r>
      <w:r>
        <w:t xml:space="preserve"> is a multiplier, nominally 0.1, which reflects that only a small fraction of the population will be available to participate in a fracas at any given time.</w:t>
      </w:r>
      <w:r>
        <w:rPr>
          <w:rStyle w:val="FootnoteReference"/>
          <w:rFonts w:eastAsia="Wingdings"/>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2E7BC9"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6"/>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2E7BC9"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7"/>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2E7BC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2E7BC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2E7BC9"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2E7BC9"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5" w:name="_Toc310421794"/>
      <w:bookmarkStart w:id="146" w:name="_Toc316891110"/>
      <w:r>
        <w:t>Volatility</w:t>
      </w:r>
      <w:bookmarkEnd w:id="145"/>
      <w:bookmarkEnd w:id="146"/>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2E7BC9"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2E7BC9"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2E7BC9"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7" w:name="_Toc310421795"/>
      <w:bookmarkStart w:id="148" w:name="_Toc316891111"/>
      <w:r>
        <w:t>Security</w:t>
      </w:r>
      <w:bookmarkEnd w:id="147"/>
      <w:bookmarkEnd w:id="148"/>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2E7BC9"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2E7BC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2E7BC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2E7BC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2E7BC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49" w:name="__RefHeading__30424212"/>
      <w:bookmarkStart w:id="150" w:name="_Toc310421796"/>
      <w:bookmarkStart w:id="151" w:name="_Toc316891112"/>
      <w:r>
        <w:lastRenderedPageBreak/>
        <w:t>Effects of Unit Activities</w:t>
      </w:r>
      <w:bookmarkEnd w:id="149"/>
      <w:bookmarkEnd w:id="150"/>
      <w:bookmarkEnd w:id="151"/>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2" w:name="__RefHeading__35223422"/>
      <w:bookmarkStart w:id="153" w:name="_Toc310421797"/>
      <w:bookmarkStart w:id="154" w:name="_Toc316891113"/>
      <w:r>
        <w:t>Force Presence and Activities</w:t>
      </w:r>
      <w:bookmarkEnd w:id="152"/>
      <w:bookmarkEnd w:id="153"/>
      <w:bookmarkEnd w:id="154"/>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0"/>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1"/>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2E7BC9" w:rsidRDefault="002E7BC9"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2E7BC9" w:rsidRDefault="002E7BC9"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2E7BC9" w:rsidRDefault="002E7BC9" w:rsidP="00392218"/>
                            <w:p w14:paraId="5C39A1A7" w14:textId="77777777" w:rsidR="002E7BC9" w:rsidRDefault="002E7B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2E7BC9" w:rsidRDefault="002E7B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2E7BC9" w:rsidRDefault="002E7B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2E7BC9" w:rsidRDefault="002E7B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2E7BC9" w:rsidRDefault="002E7B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2E7BC9" w:rsidRDefault="002E7B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2E7BC9" w:rsidRDefault="002E7BC9"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2E7BC9" w:rsidRDefault="002E7BC9"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2E7BC9" w:rsidRDefault="002E7BC9"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2E7BC9" w:rsidRDefault="002E7BC9"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2E7BC9" w:rsidRDefault="002E7BC9"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2E7BC9"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2E7BC9"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5" w:name="_Toc310421798"/>
      <w:bookmarkStart w:id="156" w:name="_Toc316891114"/>
      <w:r>
        <w:t>Organization Activities</w:t>
      </w:r>
      <w:bookmarkEnd w:id="155"/>
      <w:bookmarkEnd w:id="156"/>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2"/>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7" w:name="_Toc310421799"/>
      <w:bookmarkStart w:id="158" w:name="_Toc316891115"/>
      <w:r>
        <w:t>Civilian Activities</w:t>
      </w:r>
      <w:bookmarkEnd w:id="157"/>
      <w:bookmarkEnd w:id="158"/>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59" w:name="_Toc310421800"/>
      <w:bookmarkStart w:id="160" w:name="_Toc316891116"/>
      <w:r>
        <w:t>Activity Situations</w:t>
      </w:r>
      <w:bookmarkEnd w:id="159"/>
      <w:bookmarkEnd w:id="160"/>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1" w:name="_Ref310324877"/>
      <w:bookmarkStart w:id="162" w:name="_Toc310421801"/>
      <w:bookmarkStart w:id="163" w:name="_Toc316891117"/>
      <w:r>
        <w:lastRenderedPageBreak/>
        <w:t>Environmental Situations</w:t>
      </w:r>
      <w:bookmarkEnd w:id="161"/>
      <w:bookmarkEnd w:id="162"/>
      <w:bookmarkEnd w:id="163"/>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4" w:name="_Ref310246902"/>
      <w:bookmarkStart w:id="165" w:name="_Ref310247782"/>
      <w:bookmarkStart w:id="166" w:name="_Toc310421802"/>
      <w:bookmarkStart w:id="167" w:name="_Toc316891118"/>
      <w:r>
        <w:lastRenderedPageBreak/>
        <w:t>Services</w:t>
      </w:r>
      <w:bookmarkEnd w:id="164"/>
      <w:bookmarkEnd w:id="165"/>
      <w:bookmarkEnd w:id="166"/>
      <w:bookmarkEnd w:id="167"/>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8" w:name="_Toc310421803"/>
      <w:bookmarkStart w:id="169" w:name="_Toc316891119"/>
      <w:r>
        <w:t>Overview</w:t>
      </w:r>
      <w:bookmarkEnd w:id="168"/>
      <w:bookmarkEnd w:id="169"/>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0" w:name="_Toc310421804"/>
      <w:bookmarkStart w:id="171" w:name="_Toc316891120"/>
      <w:r>
        <w:t>Services vs. Environmental Situations</w:t>
      </w:r>
      <w:bookmarkEnd w:id="170"/>
      <w:bookmarkEnd w:id="171"/>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D9006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3"/>
      </w:r>
    </w:p>
    <w:p w14:paraId="52A33562" w14:textId="77777777" w:rsidR="00B75001" w:rsidRDefault="00B75001" w:rsidP="00B75001">
      <w:pPr>
        <w:pStyle w:val="Heading4"/>
      </w:pPr>
      <w:bookmarkStart w:id="172" w:name="_Toc310421805"/>
      <w:bookmarkStart w:id="173" w:name="_Toc316891121"/>
      <w:r>
        <w:t>Levels of Service</w:t>
      </w:r>
      <w:bookmarkEnd w:id="172"/>
      <w:bookmarkEnd w:id="173"/>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4" w:name="_Ref310415360"/>
      <w:bookmarkStart w:id="175" w:name="_Toc310421806"/>
      <w:bookmarkStart w:id="176" w:name="_Toc316891122"/>
      <w:r>
        <w:t>Service Cases</w:t>
      </w:r>
      <w:bookmarkEnd w:id="174"/>
      <w:bookmarkEnd w:id="175"/>
      <w:bookmarkEnd w:id="176"/>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7" w:name="_Ref310327255"/>
      <w:bookmarkStart w:id="178" w:name="_Toc310421807"/>
      <w:bookmarkStart w:id="179" w:name="_Toc316891123"/>
      <w:r>
        <w:lastRenderedPageBreak/>
        <w:t>Essential Non-Infrastructure (ENI) Services</w:t>
      </w:r>
      <w:bookmarkEnd w:id="177"/>
      <w:bookmarkEnd w:id="178"/>
      <w:bookmarkEnd w:id="179"/>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4"/>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0" w:name="_Toc310421808"/>
      <w:bookmarkStart w:id="181" w:name="_Toc316891124"/>
      <w:r>
        <w:t>Service vs. Funding</w:t>
      </w:r>
      <w:bookmarkEnd w:id="180"/>
      <w:bookmarkEnd w:id="181"/>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2E7BC9"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2E7B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2E7BC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2E7B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2E7BC9"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5"/>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2E7BC9"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2E7BC9"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2E7BC9"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6"/>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2E7BC9"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2" w:name="_Toc310421809"/>
      <w:bookmarkStart w:id="183" w:name="_Toc316891125"/>
      <w:r>
        <w:t>Funding by Individual Actors</w:t>
      </w:r>
      <w:bookmarkEnd w:id="182"/>
      <w:bookmarkEnd w:id="183"/>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7"/>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2E7BC9"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2E7B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4" w:name="_Toc310421810"/>
      <w:bookmarkStart w:id="185" w:name="_Toc316891126"/>
      <w:r>
        <w:t>Expected Level of Service</w:t>
      </w:r>
      <w:bookmarkEnd w:id="184"/>
      <w:bookmarkEnd w:id="185"/>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2E7BC9"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2E7BC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2E7BC9"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2E7B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8"/>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86" w:name="_Toc310421811"/>
      <w:bookmarkStart w:id="187" w:name="_Toc316891127"/>
      <w:r>
        <w:t>Satisfaction Effects</w:t>
      </w:r>
      <w:bookmarkEnd w:id="186"/>
      <w:bookmarkEnd w:id="187"/>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88" w:name="_Toc310421812"/>
      <w:bookmarkStart w:id="189" w:name="_Toc316891128"/>
      <w:r>
        <w:lastRenderedPageBreak/>
        <w:t xml:space="preserve">The </w:t>
      </w:r>
      <w:r w:rsidRPr="00A4698B">
        <w:t>Needs</w:t>
      </w:r>
      <w:r>
        <w:t xml:space="preserve"> Factor</w:t>
      </w:r>
      <w:bookmarkEnd w:id="188"/>
      <w:bookmarkEnd w:id="189"/>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77777777" w:rsidR="00B75001" w:rsidRDefault="00B75001" w:rsidP="00A4698B">
      <w:pPr>
        <w:jc w:val="center"/>
      </w:pPr>
      <w:r>
        <w:rPr>
          <w:noProof/>
        </w:rPr>
        <w:drawing>
          <wp:inline distT="0" distB="0" distL="0" distR="0" wp14:anchorId="38F5AFF9" wp14:editId="446CA8EA">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2E7BC9"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2E7B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2E7BC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29"/>
      </w:r>
    </w:p>
    <w:p w14:paraId="2480511D" w14:textId="77777777" w:rsidR="00B75001" w:rsidRDefault="002E7BC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0"/>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2E7BC9"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14:paraId="23A5F1F2"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3D5A5FA"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64D1E26"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14:paraId="578A3F5E"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77777777" w:rsidR="00B75001" w:rsidRDefault="00B75001" w:rsidP="00A4698B">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0" w:name="_Toc310421813"/>
      <w:bookmarkStart w:id="191" w:name="_Toc316891129"/>
      <w:r>
        <w:t>The Expectations Factor</w:t>
      </w:r>
      <w:bookmarkEnd w:id="190"/>
      <w:bookmarkEnd w:id="191"/>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2E7BC9"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2E7BC9"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2E7B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2E7BC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2E7BC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1"/>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2" w:name="_Ref310342819"/>
      <w:bookmarkStart w:id="193" w:name="_Toc310421814"/>
      <w:bookmarkStart w:id="194" w:name="_Toc316891130"/>
      <w:r>
        <w:t>Vertical Relationship</w:t>
      </w:r>
      <w:bookmarkEnd w:id="192"/>
      <w:r>
        <w:t xml:space="preserve"> Effects</w:t>
      </w:r>
      <w:bookmarkEnd w:id="193"/>
      <w:bookmarkEnd w:id="194"/>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195" w:name="_Toc310421815"/>
      <w:bookmarkStart w:id="196" w:name="_Toc316891131"/>
      <w:r>
        <w:t>Categorize the Actual Level of Service</w:t>
      </w:r>
      <w:bookmarkEnd w:id="195"/>
      <w:bookmarkEnd w:id="196"/>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r>
        <w:t>where</w:t>
      </w:r>
    </w:p>
    <w:p w14:paraId="47F3A425" w14:textId="77777777" w:rsidR="00A4698B" w:rsidRDefault="00A4698B" w:rsidP="00A4698B"/>
    <w:p w14:paraId="286E5A31" w14:textId="77777777" w:rsidR="00B75001" w:rsidRDefault="002E7BC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2E7BC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2E7BC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2"/>
      </w:r>
    </w:p>
    <w:p w14:paraId="1DA4B170" w14:textId="77777777" w:rsidR="00B75001" w:rsidRDefault="00B75001" w:rsidP="00A4698B">
      <w:pPr>
        <w:pStyle w:val="Heading5"/>
      </w:pPr>
      <w:bookmarkStart w:id="197" w:name="_Toc310421816"/>
      <w:bookmarkStart w:id="198" w:name="_Toc316891132"/>
      <w:r>
        <w:t>Categorize Each Actor’s Contribution</w:t>
      </w:r>
      <w:bookmarkEnd w:id="197"/>
      <w:bookmarkEnd w:id="198"/>
    </w:p>
    <w:p w14:paraId="5237D214" w14:textId="77777777" w:rsidR="00B75001" w:rsidRDefault="00B75001" w:rsidP="00A4698B">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2E7BC9"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2E7BC9"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2E7BC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2E7B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2E7BC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2E7BC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2E7BC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2E7BC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199" w:name="_Toc310421817"/>
      <w:bookmarkStart w:id="200" w:name="_Toc316891133"/>
      <w:r>
        <w:t>Award Vertical Support by Case, Control, and Contribution</w:t>
      </w:r>
      <w:bookmarkEnd w:id="199"/>
      <w:bookmarkEnd w:id="200"/>
    </w:p>
    <w:p w14:paraId="0C057EAF" w14:textId="77777777" w:rsidR="00B75001" w:rsidRDefault="00B75001" w:rsidP="00A4698B">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r>
        <w:rPr>
          <w:i/>
        </w:rPr>
        <w:t>a</w:t>
      </w:r>
      <w:r>
        <w:t xml:space="preserve"> depends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1E533697" w:rsidR="00B75001" w:rsidRDefault="00B75001" w:rsidP="00B80934">
      <w:pPr>
        <w:pStyle w:val="ListParagraph"/>
        <w:numPr>
          <w:ilvl w:val="0"/>
          <w:numId w:val="37"/>
        </w:numPr>
      </w:pPr>
      <w:r>
        <w:t>Other actors gain support for any non-negli</w:t>
      </w:r>
      <w:r w:rsidR="007567B0">
        <w:t>gi</w:t>
      </w:r>
      <w:r>
        <w:t>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1" w:name="_Toc310421818"/>
      <w:bookmarkStart w:id="202" w:name="_Toc316891134"/>
      <w:r>
        <w:lastRenderedPageBreak/>
        <w:t>Athena Attrition Model (AAM)</w:t>
      </w:r>
      <w:bookmarkEnd w:id="201"/>
      <w:bookmarkEnd w:id="202"/>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3" w:name="_Toc310421819"/>
      <w:bookmarkStart w:id="204" w:name="_Toc316891135"/>
      <w:r>
        <w:t>Overview</w:t>
      </w:r>
      <w:bookmarkEnd w:id="203"/>
      <w:bookmarkEnd w:id="204"/>
    </w:p>
    <w:p w14:paraId="5F4F888F" w14:textId="77777777" w:rsidR="002520B8" w:rsidRDefault="002520B8" w:rsidP="002520B8">
      <w:pPr>
        <w:pStyle w:val="Heading4"/>
      </w:pPr>
      <w:bookmarkStart w:id="205" w:name="_Toc310421820"/>
      <w:bookmarkStart w:id="206" w:name="_Toc316891136"/>
      <w:r>
        <w:t>Attrition in the Real World</w:t>
      </w:r>
      <w:bookmarkEnd w:id="205"/>
      <w:bookmarkEnd w:id="206"/>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7" w:name="__RefHeading__28413023"/>
      <w:bookmarkStart w:id="208" w:name="_Toc310421821"/>
      <w:bookmarkStart w:id="209" w:name="_Toc316891137"/>
      <w:r>
        <w:lastRenderedPageBreak/>
        <w:t xml:space="preserve">Requirements for This </w:t>
      </w:r>
      <w:bookmarkEnd w:id="207"/>
      <w:r>
        <w:t>Version</w:t>
      </w:r>
      <w:bookmarkEnd w:id="208"/>
      <w:bookmarkEnd w:id="209"/>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3"/>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4"/>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0" w:name="_Toc310421822"/>
      <w:bookmarkStart w:id="211" w:name="_Toc316891138"/>
      <w:r>
        <w:t>Requirements for Later Versions</w:t>
      </w:r>
      <w:bookmarkEnd w:id="210"/>
      <w:bookmarkEnd w:id="211"/>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2" w:name="_Toc310421823"/>
      <w:bookmarkStart w:id="213" w:name="_Toc316891139"/>
      <w:r>
        <w:t>Simplifying Assumptions</w:t>
      </w:r>
      <w:bookmarkEnd w:id="212"/>
      <w:bookmarkEnd w:id="213"/>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4" w:name="__RefHeading__28403723"/>
      <w:bookmarkStart w:id="215" w:name="_Toc310421824"/>
      <w:bookmarkStart w:id="216" w:name="_Toc316891140"/>
      <w:r>
        <w:t>Uniformed vs. Non-Uniformed Forces</w:t>
      </w:r>
      <w:bookmarkEnd w:id="214"/>
      <w:bookmarkEnd w:id="215"/>
      <w:bookmarkEnd w:id="216"/>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7" w:name="_Toc310421825"/>
      <w:bookmarkStart w:id="218" w:name="_Toc316891141"/>
      <w:r>
        <w:lastRenderedPageBreak/>
        <w:t>Units and Unit Activities</w:t>
      </w:r>
      <w:bookmarkEnd w:id="217"/>
      <w:bookmarkEnd w:id="218"/>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19" w:name="_Toc310421826"/>
      <w:bookmarkStart w:id="220" w:name="_Toc316891142"/>
      <w:r>
        <w:t>Unit Number and Unit Size</w:t>
      </w:r>
      <w:bookmarkEnd w:id="219"/>
      <w:bookmarkEnd w:id="220"/>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1" w:name="_Toc310421827"/>
      <w:bookmarkStart w:id="222" w:name="_Toc316891143"/>
      <w:r>
        <w:lastRenderedPageBreak/>
        <w:t>Attrition and Mobilized Troops</w:t>
      </w:r>
      <w:bookmarkEnd w:id="221"/>
      <w:bookmarkEnd w:id="222"/>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3" w:name="_Toc310421828"/>
      <w:bookmarkStart w:id="224" w:name="_Toc316891144"/>
      <w:r>
        <w:t>Magic Attrition</w:t>
      </w:r>
      <w:bookmarkEnd w:id="223"/>
      <w:bookmarkEnd w:id="224"/>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5" w:name="_Toc310421829"/>
      <w:bookmarkStart w:id="226" w:name="_Toc316891145"/>
      <w:r>
        <w:t>Magic Attrition to Units</w:t>
      </w:r>
      <w:bookmarkEnd w:id="225"/>
      <w:bookmarkEnd w:id="226"/>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7" w:name="_Toc310421830"/>
      <w:bookmarkStart w:id="228" w:name="_Toc316891146"/>
      <w:r>
        <w:t>Magic Attrition to Groups</w:t>
      </w:r>
      <w:bookmarkEnd w:id="227"/>
      <w:bookmarkEnd w:id="228"/>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29" w:name="_Toc310421831"/>
      <w:bookmarkStart w:id="230" w:name="_Toc316891147"/>
      <w:r>
        <w:t>Magic Attrition to Neighborhoods</w:t>
      </w:r>
      <w:bookmarkEnd w:id="229"/>
      <w:bookmarkEnd w:id="230"/>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1" w:name="_Toc310421832"/>
      <w:bookmarkStart w:id="232" w:name="_Toc316891148"/>
      <w:r>
        <w:t>Antagonists and ROEs</w:t>
      </w:r>
      <w:bookmarkEnd w:id="231"/>
      <w:bookmarkEnd w:id="232"/>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5"/>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33" w:name="_Toc310421833"/>
      <w:bookmarkStart w:id="234" w:name="_Toc316891149"/>
      <w:r>
        <w:t>Attacking ROEs: Maximum Number of Attacks</w:t>
      </w:r>
      <w:bookmarkEnd w:id="233"/>
      <w:bookmarkEnd w:id="234"/>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5" w:name="_Toc310421834"/>
      <w:bookmarkStart w:id="236" w:name="_Toc316891150"/>
      <w:r>
        <w:t>Attacking ROEs: UF</w:t>
      </w:r>
      <w:bookmarkEnd w:id="235"/>
      <w:bookmarkEnd w:id="236"/>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7" w:name="_Toc310421835"/>
      <w:bookmarkStart w:id="238" w:name="_Toc316891151"/>
      <w:r>
        <w:t>Attacking ROEs: NF</w:t>
      </w:r>
      <w:bookmarkEnd w:id="237"/>
      <w:bookmarkEnd w:id="238"/>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39" w:name="_Toc310421836"/>
      <w:bookmarkStart w:id="240" w:name="_Toc316891152"/>
      <w:r>
        <w:t>Defending ROEs</w:t>
      </w:r>
      <w:bookmarkEnd w:id="239"/>
      <w:bookmarkEnd w:id="240"/>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1" w:name="_Toc310421837"/>
      <w:bookmarkStart w:id="242" w:name="_Toc316891153"/>
      <w:r>
        <w:t>The Attrition Cycle</w:t>
      </w:r>
      <w:bookmarkEnd w:id="241"/>
      <w:bookmarkEnd w:id="242"/>
    </w:p>
    <w:p w14:paraId="5335EA9D" w14:textId="3B4B80B8" w:rsidR="002520B8" w:rsidRDefault="002520B8" w:rsidP="00193714">
      <w:r>
        <w:t>Attrition will be computed at regular intervals; the default interval is one week.</w:t>
      </w:r>
      <w:r>
        <w:rPr>
          <w:rStyle w:val="FootnoteReference"/>
          <w:rFonts w:eastAsia="Wingdings"/>
        </w:rPr>
        <w:footnoteReference w:id="36"/>
      </w:r>
      <w:r>
        <w:t xml:space="preserve">  Note that </w:t>
      </w:r>
      <w:r w:rsidR="00E021FE">
        <w:t xml:space="preserve">magic attrition that </w:t>
      </w:r>
      <w:r>
        <w:t xml:space="preserve">occurs during the interval is accumulated, and assessed for attitude implications along with the </w:t>
      </w:r>
      <w:r w:rsidR="00E021FE">
        <w:t xml:space="preserve">normal </w:t>
      </w:r>
      <w:r>
        <w:t>attrition computed here.</w:t>
      </w:r>
    </w:p>
    <w:p w14:paraId="51E8B482" w14:textId="77777777" w:rsidR="00193714" w:rsidRDefault="00193714" w:rsidP="00193714"/>
    <w:p w14:paraId="56765D41" w14:textId="77777777" w:rsidR="002520B8" w:rsidRDefault="002520B8" w:rsidP="00193714">
      <w:r>
        <w:t>At the end of the attrition interval, the following algorithm will compute the attrition for the interval:</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3" w:name="_Toc310421838"/>
      <w:bookmarkStart w:id="244" w:name="_Toc316891154"/>
      <w:r>
        <w:t>Computing Attrition</w:t>
      </w:r>
      <w:bookmarkEnd w:id="243"/>
      <w:bookmarkEnd w:id="244"/>
    </w:p>
    <w:p w14:paraId="3056B491" w14:textId="77777777" w:rsidR="002520B8" w:rsidRDefault="002520B8" w:rsidP="002520B8">
      <w:pPr>
        <w:pStyle w:val="Heading4"/>
      </w:pPr>
      <w:bookmarkStart w:id="245" w:name="_Toc310421839"/>
      <w:bookmarkStart w:id="246" w:name="_Toc316891155"/>
      <w:r>
        <w:t>Uniformed vs. Non-uniformed</w:t>
      </w:r>
      <w:bookmarkEnd w:id="245"/>
      <w:bookmarkEnd w:id="246"/>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7"/>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2E7B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2E7B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2E7BC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2E7BC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2E7BC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8"/>
      </w:r>
    </w:p>
    <w:p w14:paraId="42589F6C" w14:textId="77777777" w:rsidR="002520B8" w:rsidRDefault="002E7BC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39"/>
      </w:r>
    </w:p>
    <w:p w14:paraId="5CE8CF12" w14:textId="77777777" w:rsidR="002520B8" w:rsidRDefault="002E7BC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0"/>
      </w:r>
      <w:r w:rsidR="002520B8">
        <w:tab/>
      </w:r>
    </w:p>
    <w:p w14:paraId="6A5CC166" w14:textId="77777777" w:rsidR="002520B8" w:rsidRDefault="002E7BC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1"/>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42"/>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2E7BC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2E7BC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3"/>
      </w:r>
    </w:p>
    <w:p w14:paraId="5C708B07" w14:textId="77777777" w:rsidR="002520B8" w:rsidRDefault="002E7BC9"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2E7BC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2E7BC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4"/>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5"/>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7" w:name="_Toc310421840"/>
      <w:bookmarkStart w:id="248" w:name="_Toc316891156"/>
      <w:r>
        <w:lastRenderedPageBreak/>
        <w:t>Non-uniformed vs. Uniformed</w:t>
      </w:r>
      <w:bookmarkEnd w:id="247"/>
      <w:bookmarkEnd w:id="248"/>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6"/>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47"/>
      </w:r>
    </w:p>
    <w:p w14:paraId="649B1585" w14:textId="77777777" w:rsidR="002520B8" w:rsidRDefault="002E7BC9"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2E7B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2E7BC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8"/>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2E7BC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49"/>
      </w:r>
    </w:p>
    <w:p w14:paraId="174F7A11" w14:textId="0AC00D4F" w:rsidR="002520B8" w:rsidRDefault="002E7BC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0"/>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w:lastRenderedPageBreak/>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49" w:name="_Toc310421841"/>
      <w:bookmarkStart w:id="250" w:name="_Toc316891157"/>
      <w:r>
        <w:t>Loss Exchange Ratio</w:t>
      </w:r>
      <w:bookmarkEnd w:id="249"/>
      <w:bookmarkEnd w:id="250"/>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2E7BC9"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1"/>
      </w:r>
    </w:p>
    <w:p w14:paraId="2549C96F" w14:textId="77777777" w:rsidR="002520B8" w:rsidRDefault="002E7B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2E7BC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2E7BC9"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2"/>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intel improves, </w:t>
      </w:r>
      <w:r>
        <w:lastRenderedPageBreak/>
        <w:t>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1" w:name="_Toc310421842"/>
      <w:bookmarkStart w:id="252" w:name="_Toc316891158"/>
      <w:r>
        <w:t>NF and UF Casualties</w:t>
      </w:r>
      <w:bookmarkEnd w:id="251"/>
      <w:bookmarkEnd w:id="252"/>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3"/>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4"/>
      </w:r>
      <w:r>
        <w:t xml:space="preserve">  Given the LER, they can then kill</w:t>
      </w:r>
    </w:p>
    <w:p w14:paraId="0E2B5904" w14:textId="77777777" w:rsidR="008955F4" w:rsidRDefault="008955F4" w:rsidP="008955F4">
      <w:pPr>
        <w:rPr>
          <w:b/>
          <w:bCs/>
        </w:rPr>
      </w:pPr>
    </w:p>
    <w:p w14:paraId="0B975914"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2E7BC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3" w:name="_Toc310421843"/>
      <w:bookmarkStart w:id="254" w:name="_Toc316891159"/>
      <w:r>
        <w:t>Civilian Collateral Damage</w:t>
      </w:r>
      <w:bookmarkEnd w:id="253"/>
      <w:bookmarkEnd w:id="254"/>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2E7BC9"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 xml:space="preserve">the Expected Collateral Damage per NF Casualty.  This is a model parameter which depends on the urbanization level </w:t>
      </w:r>
      <w:r w:rsidRPr="00040052">
        <w:lastRenderedPageBreak/>
        <w:t>(urban, suburban, or rural) of the neighborhood, and on the NF's ROE</w:t>
      </w:r>
      <w:r>
        <w:t>.</w:t>
      </w:r>
      <w:r w:rsidRPr="00C304EB">
        <w:rPr>
          <w:rStyle w:val="FootnoteReference"/>
          <w:rFonts w:eastAsia="Wingdings"/>
          <w:iCs/>
        </w:rPr>
        <w:footnoteReference w:id="55"/>
      </w:r>
    </w:p>
    <w:p w14:paraId="405A8F8B" w14:textId="77777777" w:rsidR="002520B8" w:rsidRDefault="002520B8" w:rsidP="002520B8">
      <w:pPr>
        <w:pStyle w:val="Heading3"/>
      </w:pPr>
      <w:bookmarkStart w:id="255" w:name="__RefHeading__31420625"/>
      <w:bookmarkStart w:id="256" w:name="_Toc310421844"/>
      <w:bookmarkStart w:id="257" w:name="_Toc316891160"/>
      <w:r>
        <w:t>Applying Attrition</w:t>
      </w:r>
      <w:bookmarkEnd w:id="255"/>
      <w:bookmarkEnd w:id="256"/>
      <w:bookmarkEnd w:id="257"/>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2E7BC9"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8" w:name="_Toc310421845"/>
      <w:bookmarkStart w:id="259" w:name="_Toc316891161"/>
      <w:r>
        <w:lastRenderedPageBreak/>
        <w:t>Assessing the Attitude Implications</w:t>
      </w:r>
      <w:bookmarkEnd w:id="258"/>
      <w:bookmarkEnd w:id="259"/>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0" w:name="_Toc310421846"/>
      <w:bookmarkStart w:id="261" w:name="_Toc316891162"/>
      <w:r>
        <w:t>Contrasted with JNEM</w:t>
      </w:r>
      <w:bookmarkEnd w:id="260"/>
      <w:bookmarkEnd w:id="261"/>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2" w:name="_Toc310421847"/>
      <w:bookmarkStart w:id="263" w:name="_Toc316891163"/>
      <w:r>
        <w:t>Satisfaction Effects of Attrition</w:t>
      </w:r>
      <w:bookmarkEnd w:id="262"/>
      <w:bookmarkEnd w:id="263"/>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6"/>
      </w:r>
    </w:p>
    <w:p w14:paraId="05C7291D" w14:textId="77777777" w:rsidR="002520B8" w:rsidRDefault="002520B8" w:rsidP="002520B8">
      <w:pPr>
        <w:pStyle w:val="Definitions"/>
      </w:pPr>
      <w:r w:rsidRPr="008955F4">
        <w:rPr>
          <w:i/>
        </w:rPr>
        <w:lastRenderedPageBreak/>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4" w:name="_Toc310421848"/>
      <w:bookmarkStart w:id="265" w:name="_Toc316891164"/>
      <w:r>
        <w:t>Cooperation Effects of Attrition</w:t>
      </w:r>
      <w:bookmarkEnd w:id="264"/>
      <w:bookmarkEnd w:id="265"/>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2E7BC9"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7"/>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6" w:name="__RefHeading__11631_1190374725"/>
      <w:bookmarkStart w:id="267" w:name="_Toc310421849"/>
      <w:bookmarkStart w:id="268" w:name="_Toc316891165"/>
      <w:r>
        <w:lastRenderedPageBreak/>
        <w:t>Demographics</w:t>
      </w:r>
      <w:bookmarkEnd w:id="266"/>
      <w:bookmarkEnd w:id="267"/>
      <w:bookmarkEnd w:id="268"/>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8"/>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69" w:name="_Toc310421850"/>
      <w:bookmarkStart w:id="270" w:name="_Toc316891166"/>
      <w:r w:rsidRPr="00753E07">
        <w:t>Requirements</w:t>
      </w:r>
      <w:r>
        <w:t xml:space="preserve"> for This Version</w:t>
      </w:r>
      <w:bookmarkEnd w:id="269"/>
      <w:bookmarkEnd w:id="270"/>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59"/>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1" w:name="_Toc310421851"/>
      <w:bookmarkStart w:id="272" w:name="_Toc316891167"/>
      <w:r>
        <w:t>Simplifying Assumptions</w:t>
      </w:r>
      <w:bookmarkEnd w:id="271"/>
      <w:bookmarkEnd w:id="272"/>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0"/>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3" w:name="_Toc310421852"/>
      <w:bookmarkStart w:id="274" w:name="_Toc316891168"/>
      <w:r>
        <w:t>Population and Units</w:t>
      </w:r>
      <w:bookmarkEnd w:id="273"/>
      <w:bookmarkEnd w:id="274"/>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5" w:name="_Toc310421853"/>
      <w:bookmarkStart w:id="276" w:name="_Toc316891169"/>
      <w:r>
        <w:t>Civilian Group Population</w:t>
      </w:r>
      <w:bookmarkEnd w:id="275"/>
      <w:bookmarkEnd w:id="276"/>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2E7BC9"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2E7BC9"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2E7BC9"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7" w:name="_Toc310421854"/>
      <w:bookmarkStart w:id="278" w:name="_Toc316891170"/>
      <w:r>
        <w:t>Civilian Attrition</w:t>
      </w:r>
      <w:bookmarkEnd w:id="277"/>
      <w:bookmarkEnd w:id="278"/>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2E7BC9"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79" w:name="_Toc310421855"/>
      <w:bookmarkStart w:id="280" w:name="_Toc316891171"/>
      <w:r>
        <w:lastRenderedPageBreak/>
        <w:t>Subsistence Population</w:t>
      </w:r>
      <w:bookmarkEnd w:id="279"/>
      <w:bookmarkEnd w:id="280"/>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2E7BC9"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1" w:name="_Toc310421856"/>
      <w:bookmarkStart w:id="282" w:name="_Toc316891172"/>
      <w:r>
        <w:t>Consumer Population</w:t>
      </w:r>
      <w:bookmarkEnd w:id="281"/>
      <w:bookmarkEnd w:id="282"/>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3" w:name="_Toc310421857"/>
      <w:bookmarkStart w:id="284" w:name="_Toc316891173"/>
      <w:r>
        <w:t>Labor Force</w:t>
      </w:r>
      <w:bookmarkEnd w:id="283"/>
      <w:bookmarkEnd w:id="284"/>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1"/>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2E7BC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2E7BC9"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2E7BC9"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2E7BC9"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2"/>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5" w:name="_Toc310421858"/>
      <w:bookmarkStart w:id="286" w:name="_Toc316891174"/>
      <w:r>
        <w:t>Neighborhood Population</w:t>
      </w:r>
      <w:bookmarkEnd w:id="285"/>
      <w:bookmarkEnd w:id="286"/>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7" w:name="_Toc310421859"/>
      <w:bookmarkStart w:id="288" w:name="_Toc316891175"/>
      <w:r>
        <w:t>Displaced Personnel</w:t>
      </w:r>
      <w:bookmarkEnd w:id="287"/>
      <w:bookmarkEnd w:id="288"/>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2E7BC9"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89" w:name="_Toc310421860"/>
      <w:bookmarkStart w:id="290" w:name="_Toc316891176"/>
      <w:r>
        <w:t>Displaced Consumers</w:t>
      </w:r>
      <w:bookmarkEnd w:id="289"/>
      <w:bookmarkEnd w:id="290"/>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1" w:name="_Toc310421861"/>
      <w:bookmarkStart w:id="292" w:name="_Toc316891177"/>
      <w:r>
        <w:t>Displaced Labor Force</w:t>
      </w:r>
      <w:bookmarkEnd w:id="291"/>
      <w:bookmarkEnd w:id="292"/>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2E7BC9"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3" w:name="_Toc310421862"/>
      <w:bookmarkStart w:id="294" w:name="_Toc316891178"/>
      <w:r>
        <w:t>Neighborhood Totals</w:t>
      </w:r>
      <w:bookmarkEnd w:id="293"/>
      <w:bookmarkEnd w:id="294"/>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2E7BC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5" w:name="_Toc310421863"/>
      <w:bookmarkStart w:id="296" w:name="_Toc316891179"/>
      <w:r>
        <w:t>Regional Population</w:t>
      </w:r>
      <w:bookmarkEnd w:id="295"/>
      <w:bookmarkEnd w:id="296"/>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7" w:name="_Toc310421864"/>
      <w:bookmarkStart w:id="298" w:name="_Toc316891180"/>
      <w:r>
        <w:lastRenderedPageBreak/>
        <w:t>Unemployment</w:t>
      </w:r>
      <w:bookmarkEnd w:id="297"/>
      <w:bookmarkEnd w:id="298"/>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99" w:name="_Toc310421865"/>
      <w:bookmarkStart w:id="300" w:name="_Toc316891181"/>
      <w:r>
        <w:t>Disaggregation to Neighborhoods</w:t>
      </w:r>
      <w:bookmarkEnd w:id="299"/>
      <w:bookmarkEnd w:id="300"/>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2E7BC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2E7BC9"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1" w:name="_Toc310421866"/>
      <w:bookmarkStart w:id="302" w:name="_Toc316891182"/>
      <w:r>
        <w:t>Disaggregation to Civilian Groups</w:t>
      </w:r>
      <w:bookmarkEnd w:id="301"/>
      <w:bookmarkEnd w:id="302"/>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2E7BC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2E7BC9"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3" w:name="_Toc310421867"/>
      <w:bookmarkStart w:id="304" w:name="_Toc316891183"/>
      <w:r>
        <w:lastRenderedPageBreak/>
        <w:t>Unemployment Situations</w:t>
      </w:r>
      <w:bookmarkEnd w:id="303"/>
      <w:bookmarkEnd w:id="304"/>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2E7BC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5" w:name="_Toc310421868"/>
      <w:bookmarkStart w:id="306" w:name="_Toc316891184"/>
      <w:r>
        <w:lastRenderedPageBreak/>
        <w:t>Economics</w:t>
      </w:r>
      <w:bookmarkEnd w:id="305"/>
      <w:bookmarkEnd w:id="306"/>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07" w:name="__RefHeading__1441_2040446466"/>
      <w:bookmarkStart w:id="308" w:name="_Toc310421869"/>
      <w:bookmarkStart w:id="309" w:name="_Toc316891185"/>
      <w:r>
        <w:t>Sectors</w:t>
      </w:r>
      <w:bookmarkEnd w:id="307"/>
      <w:bookmarkEnd w:id="308"/>
      <w:bookmarkEnd w:id="309"/>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0" w:name="_Toc310421870"/>
      <w:bookmarkStart w:id="311" w:name="_Toc316891186"/>
      <w:r>
        <w:t>The Economic Tableau</w:t>
      </w:r>
      <w:bookmarkEnd w:id="310"/>
      <w:bookmarkEnd w:id="311"/>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m:t>
                    </m:r>
                    <m:r>
                      <w:rPr>
                        <w:rFonts w:ascii="Cambria Math" w:hAnsi="Cambria Math"/>
                      </w:rPr>
                      <m:t>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2E7BC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2E7BC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2E7BC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2E7BC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2E7BC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2E7BC9"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2E7BC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2E7BC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2E7BC9"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2" w:name="_Toc310421871"/>
      <w:bookmarkStart w:id="313" w:name="_Toc316891187"/>
      <w:r>
        <w:t>Text Notation</w:t>
      </w:r>
      <w:bookmarkEnd w:id="312"/>
      <w:bookmarkEnd w:id="313"/>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2E7BC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2E7BC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2E7BC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2E7BC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2E7BC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2E7BC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14" w:name="_Toc310421872"/>
      <w:bookmarkStart w:id="315" w:name="_Toc316891188"/>
      <w:r>
        <w:t>Shape vs. Size</w:t>
      </w:r>
      <w:bookmarkEnd w:id="314"/>
      <w:bookmarkEnd w:id="315"/>
    </w:p>
    <w:p w14:paraId="4220152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needs increase in size.  Decrease the amount of consumption, and the economy must needs shrink.  But as the economy increases </w:t>
      </w:r>
      <w:r>
        <w:lastRenderedPageBreak/>
        <w:t>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16" w:name="_Toc310421873"/>
      <w:bookmarkStart w:id="317" w:name="_Toc316891189"/>
      <w:r>
        <w:t>Production Functions</w:t>
      </w:r>
      <w:bookmarkEnd w:id="316"/>
      <w:bookmarkEnd w:id="317"/>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3"/>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8" w:name="__RefHeading__1421_2040446466"/>
      <w:bookmarkStart w:id="319" w:name="_Toc310421874"/>
      <w:bookmarkStart w:id="320" w:name="_Toc316891190"/>
      <w:r>
        <w:t>Calibrating the CGE</w:t>
      </w:r>
      <w:bookmarkEnd w:id="318"/>
      <w:bookmarkEnd w:id="319"/>
      <w:bookmarkEnd w:id="320"/>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1" w:name="_Toc310421875"/>
      <w:bookmarkStart w:id="322" w:name="_Toc316891191"/>
      <w:r>
        <w:t>Fill in the Social Accounting Matrix</w:t>
      </w:r>
      <w:bookmarkEnd w:id="321"/>
      <w:bookmarkEnd w:id="322"/>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2E7BC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4"/>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3" w:name="_Toc310421876"/>
      <w:bookmarkStart w:id="324" w:name="_Toc316891192"/>
      <w:r>
        <w:t>Compute the Cobb-Douglas Parameters</w:t>
      </w:r>
      <w:bookmarkEnd w:id="323"/>
      <w:bookmarkEnd w:id="324"/>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2E7BC9"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25" w:name="_Toc310421877"/>
      <w:bookmarkStart w:id="326" w:name="_Toc316891193"/>
      <w:r>
        <w:lastRenderedPageBreak/>
        <w:t>Set the Base Wage and Consumption</w:t>
      </w:r>
      <w:bookmarkEnd w:id="325"/>
      <w:bookmarkEnd w:id="326"/>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27" w:name="_Toc310421878"/>
      <w:bookmarkStart w:id="328" w:name="_Toc316891194"/>
      <w:r>
        <w:t>Scenario Inputs</w:t>
      </w:r>
      <w:bookmarkEnd w:id="327"/>
      <w:bookmarkEnd w:id="328"/>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29" w:name="__RefHeading__1469_2040446466"/>
      <w:bookmarkStart w:id="330" w:name="_Toc310421879"/>
      <w:bookmarkStart w:id="331" w:name="_Toc316891195"/>
      <w:r>
        <w:t>Run-time Inputs</w:t>
      </w:r>
      <w:bookmarkEnd w:id="329"/>
      <w:bookmarkEnd w:id="330"/>
      <w:bookmarkEnd w:id="331"/>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2" w:name="_Toc310421880"/>
      <w:bookmarkStart w:id="333" w:name="_Toc316891196"/>
      <w:r>
        <w:t>Outputs</w:t>
      </w:r>
      <w:bookmarkEnd w:id="332"/>
      <w:bookmarkEnd w:id="333"/>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4" w:name="_Toc310421881"/>
      <w:bookmarkStart w:id="335" w:name="_Toc316891197"/>
      <w:r>
        <w:t>Ways to Affect the Economy</w:t>
      </w:r>
      <w:bookmarkEnd w:id="334"/>
      <w:bookmarkEnd w:id="335"/>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36" w:name="_Toc310421882"/>
      <w:bookmarkStart w:id="337" w:name="_Toc316891198"/>
      <w:r>
        <w:t>Ways the Economy Affects Athena</w:t>
      </w:r>
      <w:bookmarkEnd w:id="336"/>
      <w:bookmarkEnd w:id="337"/>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38" w:name="_Toc310421883"/>
      <w:bookmarkStart w:id="339" w:name="_Toc316891199"/>
      <w:r>
        <w:lastRenderedPageBreak/>
        <w:t>CGE Architecture</w:t>
      </w:r>
      <w:bookmarkEnd w:id="338"/>
      <w:bookmarkEnd w:id="339"/>
    </w:p>
    <w:p w14:paraId="09CF5E01" w14:textId="5D303BAA" w:rsidR="004F6A40" w:rsidRDefault="004F6A40" w:rsidP="001F5946">
      <w:r>
        <w:t xml:space="preserve">The CGE equations are implemented as a </w:t>
      </w:r>
      <w:r>
        <w:rPr>
          <w:i/>
          <w:iCs/>
        </w:rPr>
        <w:t>cell model</w:t>
      </w:r>
      <w:r>
        <w:rPr>
          <w:rStyle w:val="FootnoteReference"/>
        </w:rPr>
        <w:footnoteReference w:id="65"/>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w:t>
      </w:r>
      <w:r w:rsidR="001A1D41">
        <w:t>each</w:t>
      </w:r>
      <w:bookmarkStart w:id="340" w:name="_GoBack"/>
      <w:bookmarkEnd w:id="340"/>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1" w:name="_Toc316891200"/>
      <w:r>
        <w:lastRenderedPageBreak/>
        <w:t>Appendices</w:t>
      </w:r>
      <w:bookmarkEnd w:id="341"/>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2" w:name="_Ref316890958"/>
      <w:bookmarkStart w:id="343" w:name="_Ref316890997"/>
      <w:bookmarkStart w:id="344" w:name="_Ref316891018"/>
      <w:bookmarkStart w:id="345" w:name="_Toc316891201"/>
      <w:r>
        <w:lastRenderedPageBreak/>
        <w:t>The Economics Cell Model</w:t>
      </w:r>
      <w:bookmarkEnd w:id="342"/>
      <w:bookmarkEnd w:id="343"/>
      <w:bookmarkEnd w:id="344"/>
      <w:bookmarkEnd w:id="345"/>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6" w:name="_Toc310421885"/>
      <w:bookmarkStart w:id="347" w:name="_Toc316891202"/>
      <w:r>
        <w:lastRenderedPageBreak/>
        <w:t>Acronyms</w:t>
      </w:r>
      <w:bookmarkEnd w:id="346"/>
      <w:bookmarkEnd w:id="347"/>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2D24" w14:textId="77777777" w:rsidR="00692319" w:rsidRDefault="00692319">
      <w:r>
        <w:separator/>
      </w:r>
    </w:p>
    <w:p w14:paraId="30A980B1" w14:textId="77777777" w:rsidR="00692319" w:rsidRDefault="00692319"/>
    <w:p w14:paraId="71BACC22" w14:textId="77777777" w:rsidR="00692319" w:rsidRDefault="00692319" w:rsidP="00D7666B"/>
  </w:endnote>
  <w:endnote w:type="continuationSeparator" w:id="0">
    <w:p w14:paraId="0474AC69" w14:textId="77777777" w:rsidR="00692319" w:rsidRDefault="00692319">
      <w:r>
        <w:continuationSeparator/>
      </w:r>
    </w:p>
    <w:p w14:paraId="0B06F60A" w14:textId="77777777" w:rsidR="00692319" w:rsidRDefault="00692319"/>
    <w:p w14:paraId="25199276" w14:textId="77777777" w:rsidR="00692319" w:rsidRDefault="0069231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7BC9" w:rsidRDefault="002E7B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A1D41">
      <w:rPr>
        <w:rStyle w:val="PageNumber"/>
        <w:noProof/>
      </w:rPr>
      <w:t>92</w:t>
    </w:r>
    <w:r>
      <w:rPr>
        <w:rStyle w:val="PageNumber"/>
      </w:rPr>
      <w:fldChar w:fldCharType="end"/>
    </w:r>
  </w:p>
  <w:p w14:paraId="2AA40724" w14:textId="77777777" w:rsidR="002E7BC9" w:rsidRDefault="002E7BC9"/>
  <w:p w14:paraId="543EF6AC" w14:textId="77777777" w:rsidR="002E7BC9" w:rsidRDefault="002E7BC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375E" w14:textId="77777777" w:rsidR="00692319" w:rsidRDefault="00692319">
      <w:r>
        <w:separator/>
      </w:r>
    </w:p>
    <w:p w14:paraId="6FA4DD46" w14:textId="77777777" w:rsidR="00692319" w:rsidRDefault="00692319"/>
    <w:p w14:paraId="22C9B540" w14:textId="77777777" w:rsidR="00692319" w:rsidRDefault="00692319" w:rsidP="00D7666B"/>
  </w:footnote>
  <w:footnote w:type="continuationSeparator" w:id="0">
    <w:p w14:paraId="0AF8054F" w14:textId="77777777" w:rsidR="00692319" w:rsidRDefault="00692319">
      <w:r>
        <w:continuationSeparator/>
      </w:r>
    </w:p>
    <w:p w14:paraId="67F0679C" w14:textId="77777777" w:rsidR="00692319" w:rsidRDefault="00692319"/>
    <w:p w14:paraId="0CC3C98E" w14:textId="77777777" w:rsidR="00692319" w:rsidRDefault="00692319" w:rsidP="00D7666B"/>
  </w:footnote>
  <w:footnote w:id="1">
    <w:p w14:paraId="209C73A0" w14:textId="77777777" w:rsidR="002E7BC9" w:rsidRDefault="002E7B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2">
    <w:p w14:paraId="0F0051EE" w14:textId="77777777" w:rsidR="002E7BC9" w:rsidRDefault="002E7B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3">
    <w:p w14:paraId="1A53C46C" w14:textId="77777777" w:rsidR="002E7BC9" w:rsidRDefault="002E7B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4">
    <w:p w14:paraId="1AA3161D" w14:textId="77777777" w:rsidR="002E7BC9" w:rsidRPr="009D5360" w:rsidRDefault="002E7B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14:paraId="7D9416D2" w14:textId="77777777" w:rsidR="002E7BC9" w:rsidRDefault="002E7BC9"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6">
    <w:p w14:paraId="59AA7ABD" w14:textId="77777777" w:rsidR="002E7BC9" w:rsidRDefault="002E7BC9" w:rsidP="00A41624">
      <w:pPr>
        <w:pStyle w:val="FootnoteText"/>
      </w:pPr>
      <w:r>
        <w:rPr>
          <w:rStyle w:val="FootnoteReference"/>
          <w:rFonts w:eastAsia="Wingdings"/>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14:paraId="63D96D7C" w14:textId="77777777" w:rsidR="002E7BC9" w:rsidRPr="005D6ECD"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8">
    <w:p w14:paraId="274A2376"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9">
    <w:p w14:paraId="623F318B" w14:textId="77777777" w:rsidR="002E7BC9" w:rsidRPr="00D2373B" w:rsidRDefault="002E7B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0">
    <w:p w14:paraId="2D5C8CDF"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1">
    <w:p w14:paraId="529505A7" w14:textId="77777777" w:rsidR="002E7BC9" w:rsidRDefault="002E7BC9" w:rsidP="00502610">
      <w:pPr>
        <w:pStyle w:val="FootnoteText"/>
      </w:pPr>
      <w:r>
        <w:rPr>
          <w:rStyle w:val="FootnoteReference"/>
          <w:rFonts w:eastAsia="Wingdings"/>
        </w:rPr>
        <w:footnoteRef/>
      </w:r>
      <w:r>
        <w:t xml:space="preserve"> We will make this notion more precise below.</w:t>
      </w:r>
    </w:p>
  </w:footnote>
  <w:footnote w:id="12">
    <w:p w14:paraId="3A06ABD0" w14:textId="77777777" w:rsidR="002E7BC9" w:rsidRPr="008E5602" w:rsidRDefault="002E7BC9"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3">
    <w:p w14:paraId="4E372B8A"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4">
    <w:p w14:paraId="358E203B"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5">
    <w:p w14:paraId="28773BC5"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6">
    <w:p w14:paraId="013CC139" w14:textId="0630FE43" w:rsidR="002E7BC9" w:rsidRDefault="002E7BC9"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7">
    <w:p w14:paraId="12CD5438" w14:textId="209715E0" w:rsidR="002E7BC9" w:rsidRDefault="002E7B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14:paraId="6A2497C6" w14:textId="5F2EFB6E" w:rsidR="002E7BC9" w:rsidRDefault="002E7BC9"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9">
    <w:p w14:paraId="18DF6B73" w14:textId="287088A0" w:rsidR="002E7BC9" w:rsidRDefault="002E7BC9"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0">
    <w:p w14:paraId="52F56B73" w14:textId="68D82983" w:rsidR="002E7BC9" w:rsidRDefault="002E7B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14:paraId="2C27EC60" w14:textId="329A12C1" w:rsidR="002E7BC9" w:rsidRDefault="002E7BC9"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2">
    <w:p w14:paraId="12A3F14D" w14:textId="77777777" w:rsidR="002E7BC9" w:rsidRDefault="002E7BC9"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3">
    <w:p w14:paraId="7D094A92" w14:textId="40F9E4CE" w:rsidR="00A2367B" w:rsidRDefault="00A2367B">
      <w:pPr>
        <w:pStyle w:val="FootnoteText"/>
      </w:pPr>
      <w:r>
        <w:rPr>
          <w:rStyle w:val="FootnoteReference"/>
        </w:rPr>
        <w:footnoteRef/>
      </w:r>
      <w:r>
        <w:t xml:space="preserve"> In future versions, actors may also be able to interfere with the provision of a service.</w:t>
      </w:r>
    </w:p>
  </w:footnote>
  <w:footnote w:id="24">
    <w:p w14:paraId="17990176" w14:textId="77777777" w:rsidR="002E7BC9" w:rsidRDefault="002E7B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5">
    <w:p w14:paraId="63D9C749" w14:textId="77777777" w:rsidR="002E7BC9" w:rsidRPr="008D4F12" w:rsidRDefault="002E7BC9"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6">
    <w:p w14:paraId="34BF16EF" w14:textId="77777777" w:rsidR="002E7BC9" w:rsidRDefault="002E7BC9"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7">
    <w:p w14:paraId="21DF9961" w14:textId="77777777" w:rsidR="002E7BC9" w:rsidRDefault="002E7BC9"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8">
    <w:p w14:paraId="1A0BEDD1" w14:textId="77777777" w:rsidR="002E7BC9" w:rsidRDefault="002E7BC9"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29">
    <w:p w14:paraId="56AF1AA7" w14:textId="77777777" w:rsidR="002E7BC9" w:rsidRDefault="002E7BC9"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0">
    <w:p w14:paraId="169E6D8F"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1">
    <w:p w14:paraId="56DDC836"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2">
    <w:p w14:paraId="1556A17A" w14:textId="77777777" w:rsidR="002E7BC9" w:rsidRDefault="002E7BC9" w:rsidP="00B75001">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3">
    <w:p w14:paraId="07BD966E" w14:textId="77777777" w:rsidR="002E7BC9" w:rsidRDefault="002E7BC9" w:rsidP="002520B8">
      <w:pPr>
        <w:pStyle w:val="Footnote"/>
      </w:pPr>
      <w:r>
        <w:rPr>
          <w:rStyle w:val="FootnoteReference"/>
        </w:rPr>
        <w:footnoteRef/>
      </w:r>
      <w:r>
        <w:t>At Athena's timescale, most crowd-related phenomena are events rather than situations.</w:t>
      </w:r>
    </w:p>
  </w:footnote>
  <w:footnote w:id="34">
    <w:p w14:paraId="0F40AF3D" w14:textId="77777777" w:rsidR="002E7BC9" w:rsidRDefault="002E7BC9" w:rsidP="002520B8">
      <w:pPr>
        <w:pStyle w:val="Footnote"/>
      </w:pPr>
      <w:r>
        <w:rPr>
          <w:rStyle w:val="FootnoteReference"/>
        </w:rPr>
        <w:footnoteRef/>
      </w:r>
      <w:r>
        <w:t>This is not quite right; but the current model for displaced civilians is a stopgap until GRAM can support it properly.</w:t>
      </w:r>
    </w:p>
  </w:footnote>
  <w:footnote w:id="35">
    <w:p w14:paraId="3F8F7042" w14:textId="77777777" w:rsidR="002E7BC9" w:rsidRDefault="002E7BC9" w:rsidP="002520B8">
      <w:pPr>
        <w:pStyle w:val="Footnote"/>
      </w:pPr>
      <w:r>
        <w:rPr>
          <w:rStyle w:val="FootnoteReference"/>
        </w:rPr>
        <w:footnoteRef/>
      </w:r>
      <w:r>
        <w:t>We are ignoring civilian and organization group "forces" for the time being.</w:t>
      </w:r>
    </w:p>
  </w:footnote>
  <w:footnote w:id="36">
    <w:p w14:paraId="7CD2572F"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ticksPerTock</w:t>
      </w:r>
    </w:p>
  </w:footnote>
  <w:footnote w:id="37">
    <w:p w14:paraId="2C67A3A8" w14:textId="77777777" w:rsidR="002E7BC9" w:rsidRDefault="002E7B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8">
    <w:p w14:paraId="1EFE27FE"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39">
    <w:p w14:paraId="17510B7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0">
    <w:p w14:paraId="1B30FBE5"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1">
    <w:p w14:paraId="413C2DC0"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2">
    <w:p w14:paraId="3CB3E30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3">
    <w:p w14:paraId="5C18AFC6" w14:textId="77777777" w:rsidR="002E7BC9" w:rsidRDefault="002E7BC9"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4">
    <w:p w14:paraId="3A1C15EC"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5">
    <w:p w14:paraId="6281D427"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6">
    <w:p w14:paraId="29B4B8B5" w14:textId="77777777" w:rsidR="002E7BC9" w:rsidRDefault="002E7B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7">
    <w:p w14:paraId="151EB7BF" w14:textId="0D04CF1B" w:rsidR="002E7BC9" w:rsidRDefault="002E7B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8">
    <w:p w14:paraId="567BD282" w14:textId="0C89F9C8"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49">
    <w:p w14:paraId="6747A0F0" w14:textId="24401F43"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0">
    <w:p w14:paraId="41F5FD9D" w14:textId="4AFC0A42"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1">
    <w:p w14:paraId="150F557E"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2">
    <w:p w14:paraId="084F7401"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3">
    <w:p w14:paraId="6B220ACD"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4">
    <w:p w14:paraId="14053C68"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5">
    <w:p w14:paraId="27EB24D8" w14:textId="77777777" w:rsidR="002E7BC9" w:rsidRDefault="002E7BC9"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6">
    <w:p w14:paraId="02F13BC1" w14:textId="77777777" w:rsidR="002E7BC9" w:rsidRDefault="002E7BC9"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7">
    <w:p w14:paraId="7B8E00F3" w14:textId="77777777" w:rsidR="002E7BC9" w:rsidRDefault="002E7BC9"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8">
    <w:p w14:paraId="4458F06F" w14:textId="77777777" w:rsidR="002E7BC9" w:rsidRDefault="002E7B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59">
    <w:p w14:paraId="230C995C" w14:textId="34D5C22F" w:rsidR="002E7BC9" w:rsidRDefault="002E7B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0">
    <w:p w14:paraId="35641964" w14:textId="36CB6D98" w:rsidR="002E7BC9" w:rsidRDefault="002E7BC9"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1">
    <w:p w14:paraId="5C2EE94B" w14:textId="77777777" w:rsidR="002E7BC9" w:rsidRDefault="002E7BC9" w:rsidP="00753E07">
      <w:pPr>
        <w:pStyle w:val="Footnote"/>
      </w:pPr>
      <w:r>
        <w:rPr>
          <w:rStyle w:val="FootnoteReference"/>
        </w:rPr>
        <w:footnoteRef/>
      </w:r>
      <w:r>
        <w:t>By "labor force" we mean that portion of the population that seeks to be employed, whether they are in fact employed or not.</w:t>
      </w:r>
    </w:p>
  </w:footnote>
  <w:footnote w:id="62">
    <w:p w14:paraId="0EB8C588" w14:textId="77777777" w:rsidR="002E7BC9" w:rsidRPr="00FF15B4" w:rsidRDefault="002E7BC9"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3">
    <w:p w14:paraId="1A895B3E" w14:textId="4A890E05" w:rsidR="002E7BC9" w:rsidRDefault="002E7B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w:t>
      </w:r>
      <w:r w:rsidR="00470476">
        <w:t xml:space="preserve">provides a better model of production requirements for some </w:t>
      </w:r>
      <w:r>
        <w:t>sectors in real economies, and it is likely that we will use it in the future.</w:t>
      </w:r>
    </w:p>
  </w:footnote>
  <w:footnote w:id="64">
    <w:p w14:paraId="227E12F5" w14:textId="2EEC7309" w:rsidR="002E7BC9" w:rsidRDefault="002E7B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5">
    <w:p w14:paraId="59AA1064" w14:textId="77777777" w:rsidR="002E7BC9" w:rsidRDefault="002E7BC9"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2E7BC9" w:rsidRPr="004D07B9" w:rsidRDefault="002E7BC9">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w:t>
    </w:r>
    <w:r w:rsidRPr="004D07B9">
      <w:rPr>
        <w:rFonts w:ascii="Arial" w:hAnsi="Arial" w:cs="Arial"/>
      </w:rPr>
      <w:t>, 201</w:t>
    </w:r>
    <w:r>
      <w:rPr>
        <w:rFonts w:ascii="Arial" w:hAnsi="Arial" w:cs="Arial"/>
      </w:rPr>
      <w:t>2</w:t>
    </w:r>
  </w:p>
  <w:p w14:paraId="7F59FE28" w14:textId="77777777" w:rsidR="002E7BC9" w:rsidRDefault="002E7BC9"/>
  <w:p w14:paraId="2A8EE832" w14:textId="77777777" w:rsidR="002E7BC9" w:rsidRDefault="002E7BC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E33"/>
    <w:rsid w:val="001F3779"/>
    <w:rsid w:val="001F3C5E"/>
    <w:rsid w:val="001F4BC0"/>
    <w:rsid w:val="001F594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80934"/>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27494016"/>
        <c:axId val="127495552"/>
      </c:lineChart>
      <c:catAx>
        <c:axId val="127494016"/>
        <c:scaling>
          <c:orientation val="minMax"/>
        </c:scaling>
        <c:delete val="0"/>
        <c:axPos val="b"/>
        <c:numFmt formatCode="General" sourceLinked="1"/>
        <c:majorTickMark val="out"/>
        <c:minorTickMark val="none"/>
        <c:tickLblPos val="nextTo"/>
        <c:crossAx val="127495552"/>
        <c:crosses val="autoZero"/>
        <c:auto val="1"/>
        <c:lblAlgn val="ctr"/>
        <c:lblOffset val="100"/>
        <c:noMultiLvlLbl val="0"/>
      </c:catAx>
      <c:valAx>
        <c:axId val="127495552"/>
        <c:scaling>
          <c:orientation val="minMax"/>
        </c:scaling>
        <c:delete val="0"/>
        <c:axPos val="l"/>
        <c:majorGridlines/>
        <c:numFmt formatCode="General" sourceLinked="1"/>
        <c:majorTickMark val="out"/>
        <c:minorTickMark val="none"/>
        <c:tickLblPos val="nextTo"/>
        <c:crossAx val="127494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B27D-D27E-4460-BAE4-032D54C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107</Pages>
  <Words>28013</Words>
  <Characters>15967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7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08</cp:revision>
  <cp:lastPrinted>2012-01-20T17:10:00Z</cp:lastPrinted>
  <dcterms:created xsi:type="dcterms:W3CDTF">2012-02-10T18:28:00Z</dcterms:created>
  <dcterms:modified xsi:type="dcterms:W3CDTF">2012-02-13T22:35:00Z</dcterms:modified>
</cp:coreProperties>
</file>